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BA8B" w14:textId="4FAF62FD" w:rsidR="000F2185" w:rsidRPr="00047AC1" w:rsidRDefault="00047AC1" w:rsidP="008637F1">
      <w:pPr>
        <w:jc w:val="center"/>
        <w:rPr>
          <w:rFonts w:ascii="HGP創英角ｺﾞｼｯｸUB" w:eastAsia="HGP創英角ｺﾞｼｯｸUB" w:hAnsi="HGP創英角ｺﾞｼｯｸUB"/>
          <w:sz w:val="32"/>
          <w:szCs w:val="24"/>
        </w:rPr>
      </w:pPr>
      <w:r w:rsidRPr="008637F1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佐渡市みどりの食料システム戦略推進事業補助金　</w:t>
      </w:r>
      <w:r w:rsidR="000F2185" w:rsidRPr="008637F1">
        <w:rPr>
          <w:rFonts w:ascii="HGP創英角ｺﾞｼｯｸUB" w:eastAsia="HGP創英角ｺﾞｼｯｸUB" w:hAnsi="HGP創英角ｺﾞｼｯｸUB" w:hint="eastAsia"/>
          <w:sz w:val="28"/>
          <w:szCs w:val="24"/>
        </w:rPr>
        <w:t>事業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6806"/>
      </w:tblGrid>
      <w:tr w:rsidR="000F2185" w:rsidRPr="00047AC1" w14:paraId="4DB33BDE" w14:textId="77777777" w:rsidTr="00DA1A55">
        <w:trPr>
          <w:trHeight w:val="739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4FDE2549" w14:textId="77777777" w:rsidR="000F2185" w:rsidRPr="00047AC1" w:rsidRDefault="000F2185" w:rsidP="007C059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目的</w:t>
            </w:r>
          </w:p>
        </w:tc>
        <w:tc>
          <w:tcPr>
            <w:tcW w:w="6839" w:type="dxa"/>
            <w:vAlign w:val="center"/>
          </w:tcPr>
          <w:p w14:paraId="1849439A" w14:textId="7C87D40B" w:rsidR="000F2185" w:rsidRPr="008637F1" w:rsidRDefault="000E2068" w:rsidP="00F5616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佐渡市における有機農業</w:t>
            </w:r>
            <w:r w:rsidR="000F2185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の取組拡大</w:t>
            </w:r>
          </w:p>
        </w:tc>
      </w:tr>
      <w:tr w:rsidR="000F2185" w:rsidRPr="00047AC1" w14:paraId="7D9C538B" w14:textId="77777777" w:rsidTr="00DA1A55">
        <w:trPr>
          <w:trHeight w:val="411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700C9414" w14:textId="77777777" w:rsidR="000F2185" w:rsidRPr="00047AC1" w:rsidRDefault="000F2185" w:rsidP="007C059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主体</w:t>
            </w:r>
          </w:p>
        </w:tc>
        <w:tc>
          <w:tcPr>
            <w:tcW w:w="6839" w:type="dxa"/>
            <w:vAlign w:val="center"/>
          </w:tcPr>
          <w:p w14:paraId="2D99BAB4" w14:textId="50557C84" w:rsidR="000F2185" w:rsidRPr="007201F1" w:rsidRDefault="00317FF3" w:rsidP="007C059B">
            <w:pPr>
              <w:rPr>
                <w:rFonts w:ascii="ＭＳ 明朝" w:eastAsia="ＭＳ 明朝" w:hAnsi="ＭＳ 明朝"/>
                <w:szCs w:val="21"/>
              </w:rPr>
            </w:pPr>
            <w:r w:rsidRPr="007201F1">
              <w:rPr>
                <w:rFonts w:ascii="ＭＳ 明朝" w:eastAsia="ＭＳ 明朝" w:hAnsi="ＭＳ 明朝" w:hint="eastAsia"/>
                <w:szCs w:val="21"/>
              </w:rPr>
              <w:t>農業者</w:t>
            </w:r>
            <w:r w:rsidR="000F2185" w:rsidRPr="007201F1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B42080" w:rsidRPr="007201F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農業者等の組織する団体</w:t>
            </w:r>
            <w:r w:rsidR="000F2185" w:rsidRPr="007201F1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7201F1" w:rsidRPr="007201F1">
              <w:rPr>
                <w:rFonts w:ascii="ＭＳ 明朝" w:eastAsia="ＭＳ 明朝" w:hAnsi="ＭＳ 明朝" w:hint="eastAsia"/>
                <w:szCs w:val="21"/>
              </w:rPr>
              <w:t>農地所有適格法人</w:t>
            </w:r>
            <w:r w:rsidR="000F2185" w:rsidRPr="007201F1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B42080" w:rsidRPr="007201F1">
              <w:rPr>
                <w:rFonts w:ascii="ＭＳ 明朝" w:eastAsia="ＭＳ 明朝" w:hAnsi="ＭＳ 明朝" w:hint="eastAsia"/>
                <w:szCs w:val="21"/>
              </w:rPr>
              <w:t>農協</w:t>
            </w:r>
            <w:r w:rsidR="008637F1" w:rsidRPr="007201F1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B674D3" w:rsidRPr="007201F1">
              <w:rPr>
                <w:rFonts w:ascii="ＭＳ 明朝" w:eastAsia="ＭＳ 明朝" w:hAnsi="ＭＳ 明朝" w:hint="eastAsia"/>
                <w:szCs w:val="21"/>
              </w:rPr>
              <w:t>農業</w:t>
            </w:r>
            <w:r w:rsidR="008637F1" w:rsidRPr="007201F1">
              <w:rPr>
                <w:rFonts w:ascii="ＭＳ 明朝" w:eastAsia="ＭＳ 明朝" w:hAnsi="ＭＳ 明朝" w:hint="eastAsia"/>
                <w:szCs w:val="21"/>
              </w:rPr>
              <w:t>公社</w:t>
            </w:r>
          </w:p>
        </w:tc>
      </w:tr>
      <w:tr w:rsidR="000F2185" w:rsidRPr="00272F11" w14:paraId="1512E362" w14:textId="77777777" w:rsidTr="00DA1A55">
        <w:trPr>
          <w:trHeight w:val="3110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713DF8A0" w14:textId="77777777" w:rsidR="000F2185" w:rsidRPr="00047AC1" w:rsidRDefault="000F2185" w:rsidP="007C059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請要件</w:t>
            </w:r>
          </w:p>
        </w:tc>
        <w:tc>
          <w:tcPr>
            <w:tcW w:w="6839" w:type="dxa"/>
            <w:vAlign w:val="center"/>
          </w:tcPr>
          <w:p w14:paraId="7177F926" w14:textId="77777777" w:rsidR="000F2185" w:rsidRPr="008637F1" w:rsidRDefault="000F2185" w:rsidP="007C059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○共通</w:t>
            </w:r>
          </w:p>
          <w:p w14:paraId="229E1DB8" w14:textId="70ABB66A" w:rsidR="000F2185" w:rsidRPr="008637F1" w:rsidRDefault="00562013" w:rsidP="008637F1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0E2068">
              <w:rPr>
                <w:rFonts w:ascii="ＭＳ 明朝" w:eastAsia="ＭＳ 明朝" w:hAnsi="ＭＳ 明朝" w:hint="eastAsia"/>
                <w:sz w:val="22"/>
                <w:szCs w:val="24"/>
              </w:rPr>
              <w:t>申請年度に栽培する有機農業</w:t>
            </w:r>
            <w:r w:rsidR="000F2185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の面積が</w:t>
            </w:r>
            <w:r w:rsidR="000F2185" w:rsidRPr="00272F11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  <w:u w:val="single"/>
              </w:rPr>
              <w:t>30a以上</w:t>
            </w:r>
            <w:r w:rsidR="000F2185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であること。</w:t>
            </w:r>
          </w:p>
          <w:p w14:paraId="5EF4A903" w14:textId="11F9BCC2" w:rsidR="00562013" w:rsidRDefault="00562013" w:rsidP="005620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事業</w:t>
            </w:r>
            <w:r w:rsidR="002D237D">
              <w:rPr>
                <w:rFonts w:ascii="ＭＳ 明朝" w:eastAsia="ＭＳ 明朝" w:hAnsi="ＭＳ 明朝" w:hint="eastAsia"/>
                <w:sz w:val="22"/>
                <w:szCs w:val="24"/>
              </w:rPr>
              <w:t>対象経費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が10万円以上であること</w:t>
            </w: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579E775B" w14:textId="58AA4D3C" w:rsidR="00B674D3" w:rsidRDefault="00B674D3" w:rsidP="00B674D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○機械導入の場合</w:t>
            </w:r>
          </w:p>
          <w:p w14:paraId="08E00455" w14:textId="22014670" w:rsidR="00B674D3" w:rsidRPr="00B674D3" w:rsidRDefault="00B674D3" w:rsidP="00B674D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事業実施年度</w:t>
            </w:r>
            <w:r w:rsidR="00272F11">
              <w:rPr>
                <w:rFonts w:ascii="ＭＳ 明朝" w:eastAsia="ＭＳ 明朝" w:hAnsi="ＭＳ 明朝" w:hint="eastAsia"/>
                <w:sz w:val="22"/>
                <w:szCs w:val="24"/>
              </w:rPr>
              <w:t>（R５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の翌々年</w:t>
            </w:r>
            <w:r w:rsidR="00272F11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684267">
              <w:rPr>
                <w:rFonts w:ascii="ＭＳ 明朝" w:eastAsia="ＭＳ 明朝" w:hAnsi="ＭＳ 明朝" w:hint="eastAsia"/>
                <w:sz w:val="22"/>
                <w:szCs w:val="24"/>
              </w:rPr>
              <w:t>R７</w:t>
            </w:r>
            <w:r w:rsidR="00272F11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において有機農業に取り組む面積が維持又は拡大されていること。</w:t>
            </w:r>
          </w:p>
        </w:tc>
      </w:tr>
      <w:tr w:rsidR="000F2185" w:rsidRPr="00047AC1" w14:paraId="59A935DE" w14:textId="77777777" w:rsidTr="00DA1A55">
        <w:trPr>
          <w:trHeight w:val="830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10A9EA6A" w14:textId="77777777" w:rsidR="000F2185" w:rsidRPr="00047AC1" w:rsidRDefault="000F2185" w:rsidP="007C059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対象</w:t>
            </w:r>
          </w:p>
        </w:tc>
        <w:tc>
          <w:tcPr>
            <w:tcW w:w="6839" w:type="dxa"/>
            <w:vAlign w:val="center"/>
          </w:tcPr>
          <w:p w14:paraId="7068C43C" w14:textId="3DB419E5" w:rsidR="003A4F00" w:rsidRPr="003B7ABC" w:rsidRDefault="003B7ABC" w:rsidP="003B7AB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1)</w:t>
            </w:r>
            <w:r w:rsidR="002E3C6E" w:rsidRPr="00A6764D">
              <w:rPr>
                <w:rFonts w:ascii="ＭＳ 明朝" w:eastAsia="ＭＳ 明朝" w:hAnsi="ＭＳ 明朝" w:hint="eastAsia"/>
                <w:sz w:val="22"/>
                <w:szCs w:val="24"/>
                <w:bdr w:val="single" w:sz="4" w:space="0" w:color="auto"/>
              </w:rPr>
              <w:t>表１</w:t>
            </w:r>
            <w:r w:rsidR="002E3C6E" w:rsidRPr="003B7ABC">
              <w:rPr>
                <w:rFonts w:ascii="ＭＳ 明朝" w:eastAsia="ＭＳ 明朝" w:hAnsi="ＭＳ 明朝" w:hint="eastAsia"/>
                <w:sz w:val="22"/>
                <w:szCs w:val="24"/>
              </w:rPr>
              <w:t>に定める</w:t>
            </w:r>
            <w:r w:rsidR="008637F1" w:rsidRPr="003B7ABC">
              <w:rPr>
                <w:rFonts w:ascii="ＭＳ 明朝" w:eastAsia="ＭＳ 明朝" w:hAnsi="ＭＳ 明朝" w:hint="eastAsia"/>
                <w:sz w:val="22"/>
                <w:szCs w:val="24"/>
              </w:rPr>
              <w:t>機械</w:t>
            </w:r>
            <w:r w:rsidR="00562013" w:rsidRPr="003B7ABC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="008637F1" w:rsidRPr="003B7ABC">
              <w:rPr>
                <w:rFonts w:ascii="ＭＳ 明朝" w:eastAsia="ＭＳ 明朝" w:hAnsi="ＭＳ 明朝" w:hint="eastAsia"/>
                <w:sz w:val="22"/>
                <w:szCs w:val="24"/>
              </w:rPr>
              <w:t>導入経費</w:t>
            </w:r>
            <w:r w:rsidR="00562013" w:rsidRPr="003B7ABC">
              <w:rPr>
                <w:rFonts w:ascii="ＭＳ 明朝" w:eastAsia="ＭＳ 明朝" w:hAnsi="ＭＳ 明朝" w:hint="eastAsia"/>
                <w:sz w:val="22"/>
                <w:szCs w:val="24"/>
              </w:rPr>
              <w:t>（単純</w:t>
            </w:r>
            <w:r w:rsidR="0019510E" w:rsidRPr="003B7ABC">
              <w:rPr>
                <w:rFonts w:ascii="ＭＳ 明朝" w:eastAsia="ＭＳ 明朝" w:hAnsi="ＭＳ 明朝" w:hint="eastAsia"/>
                <w:sz w:val="22"/>
                <w:szCs w:val="24"/>
              </w:rPr>
              <w:t>更新を除く</w:t>
            </w:r>
            <w:r w:rsidR="00562013" w:rsidRPr="003B7ABC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  <w:p w14:paraId="7B6E831F" w14:textId="2089D7F4" w:rsidR="000F2185" w:rsidRPr="008637F1" w:rsidRDefault="00562013" w:rsidP="0056201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2)</w:t>
            </w:r>
            <w:r w:rsidR="002E3C6E" w:rsidRPr="00317FF3">
              <w:rPr>
                <w:rFonts w:ascii="ＭＳ 明朝" w:eastAsia="ＭＳ 明朝" w:hAnsi="ＭＳ 明朝" w:hint="eastAsia"/>
                <w:sz w:val="22"/>
                <w:szCs w:val="24"/>
                <w:bdr w:val="single" w:sz="4" w:space="0" w:color="auto"/>
              </w:rPr>
              <w:t>表１</w:t>
            </w:r>
            <w:r w:rsidR="002E3C6E">
              <w:rPr>
                <w:rFonts w:ascii="ＭＳ 明朝" w:eastAsia="ＭＳ 明朝" w:hAnsi="ＭＳ 明朝" w:hint="eastAsia"/>
                <w:sz w:val="22"/>
                <w:szCs w:val="24"/>
              </w:rPr>
              <w:t>に定める</w:t>
            </w:r>
            <w:r w:rsidR="008637F1">
              <w:rPr>
                <w:rFonts w:ascii="ＭＳ 明朝" w:eastAsia="ＭＳ 明朝" w:hAnsi="ＭＳ 明朝"/>
                <w:sz w:val="22"/>
                <w:szCs w:val="24"/>
              </w:rPr>
              <w:t>機械の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借上料</w:t>
            </w:r>
          </w:p>
        </w:tc>
      </w:tr>
      <w:tr w:rsidR="000F2185" w:rsidRPr="00047AC1" w14:paraId="4774E096" w14:textId="77777777" w:rsidTr="00DA1A55">
        <w:trPr>
          <w:trHeight w:val="3625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1F4F8409" w14:textId="2DD24250" w:rsidR="000F2185" w:rsidRPr="00047AC1" w:rsidRDefault="00AD7986" w:rsidP="007C059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注意事項</w:t>
            </w:r>
          </w:p>
        </w:tc>
        <w:tc>
          <w:tcPr>
            <w:tcW w:w="6839" w:type="dxa"/>
            <w:vAlign w:val="center"/>
          </w:tcPr>
          <w:p w14:paraId="48890F5B" w14:textId="0C715717" w:rsidR="000F2185" w:rsidRPr="008637F1" w:rsidRDefault="000B443C" w:rsidP="0019510E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(1)補助事業上の</w:t>
            </w:r>
            <w:r w:rsidR="000E2068">
              <w:rPr>
                <w:rFonts w:ascii="ＭＳ 明朝" w:eastAsia="ＭＳ 明朝" w:hAnsi="ＭＳ 明朝" w:hint="eastAsia"/>
                <w:sz w:val="22"/>
                <w:szCs w:val="24"/>
              </w:rPr>
              <w:t>有機農業</w:t>
            </w: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とは</w:t>
            </w:r>
            <w:r w:rsidR="00327367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B025F5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化学</w:t>
            </w:r>
            <w:r w:rsidR="000E2068">
              <w:rPr>
                <w:rFonts w:ascii="ＭＳ 明朝" w:eastAsia="ＭＳ 明朝" w:hAnsi="ＭＳ 明朝" w:hint="eastAsia"/>
                <w:sz w:val="22"/>
                <w:szCs w:val="24"/>
              </w:rPr>
              <w:t>農薬及び</w:t>
            </w:r>
            <w:r w:rsidR="000F2185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化学肥料</w:t>
            </w:r>
            <w:r w:rsidR="000E2068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7706CD">
              <w:rPr>
                <w:rFonts w:ascii="ＭＳ 明朝" w:eastAsia="ＭＳ 明朝" w:hAnsi="ＭＳ 明朝" w:hint="eastAsia"/>
                <w:sz w:val="22"/>
                <w:szCs w:val="24"/>
              </w:rPr>
              <w:t>遺伝子組換え</w:t>
            </w:r>
            <w:r w:rsidR="000E2068">
              <w:rPr>
                <w:rFonts w:ascii="ＭＳ 明朝" w:eastAsia="ＭＳ 明朝" w:hAnsi="ＭＳ 明朝" w:hint="eastAsia"/>
                <w:sz w:val="22"/>
                <w:szCs w:val="24"/>
              </w:rPr>
              <w:t>技術等を</w:t>
            </w:r>
            <w:r w:rsidR="007706CD">
              <w:rPr>
                <w:rFonts w:ascii="ＭＳ 明朝" w:eastAsia="ＭＳ 明朝" w:hAnsi="ＭＳ 明朝" w:hint="eastAsia"/>
                <w:sz w:val="22"/>
                <w:szCs w:val="24"/>
              </w:rPr>
              <w:t>利用</w:t>
            </w:r>
            <w:r w:rsidR="000F2185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しない</w:t>
            </w:r>
            <w:r w:rsidR="000E2068">
              <w:rPr>
                <w:rFonts w:ascii="ＭＳ 明朝" w:eastAsia="ＭＳ 明朝" w:hAnsi="ＭＳ 明朝" w:hint="eastAsia"/>
                <w:sz w:val="22"/>
                <w:szCs w:val="24"/>
              </w:rPr>
              <w:t>、環境への負荷を軽減した農業を指します</w:t>
            </w: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69254BE0" w14:textId="3DFC82FC" w:rsidR="004B63B2" w:rsidRPr="008637F1" w:rsidRDefault="000B443C" w:rsidP="000B443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(2)</w:t>
            </w:r>
            <w:r w:rsidR="000E2068">
              <w:rPr>
                <w:rFonts w:ascii="ＭＳ 明朝" w:eastAsia="ＭＳ 明朝" w:hAnsi="ＭＳ 明朝" w:hint="eastAsia"/>
                <w:sz w:val="22"/>
                <w:szCs w:val="24"/>
              </w:rPr>
              <w:t>有機農業</w:t>
            </w:r>
            <w:r w:rsidR="004B63B2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であることを証するための栽培履歴等を適正に</w:t>
            </w: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管理・保管してください。</w:t>
            </w:r>
          </w:p>
          <w:p w14:paraId="4DB89EC5" w14:textId="1EB4E9D5" w:rsidR="000B443C" w:rsidRPr="008637F1" w:rsidRDefault="000B443C" w:rsidP="000B443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(3)</w:t>
            </w:r>
            <w:r w:rsidR="00C46120">
              <w:rPr>
                <w:rFonts w:ascii="ＭＳ 明朝" w:eastAsia="ＭＳ 明朝" w:hAnsi="ＭＳ 明朝" w:hint="eastAsia"/>
                <w:sz w:val="22"/>
                <w:szCs w:val="24"/>
              </w:rPr>
              <w:t>必要と認めた場合</w:t>
            </w:r>
            <w:r w:rsidR="005158C6">
              <w:rPr>
                <w:rFonts w:ascii="ＭＳ 明朝" w:eastAsia="ＭＳ 明朝" w:hAnsi="ＭＳ 明朝" w:hint="eastAsia"/>
                <w:sz w:val="22"/>
                <w:szCs w:val="24"/>
              </w:rPr>
              <w:t>は</w:t>
            </w:r>
            <w:r w:rsidR="00C4612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(2)に関する書類の提出を求め、</w:t>
            </w:r>
            <w:r w:rsidR="00D57856">
              <w:rPr>
                <w:rFonts w:ascii="ＭＳ 明朝" w:eastAsia="ＭＳ 明朝" w:hAnsi="ＭＳ 明朝" w:hint="eastAsia"/>
                <w:sz w:val="22"/>
                <w:szCs w:val="24"/>
              </w:rPr>
              <w:t>現地巡回</w:t>
            </w:r>
            <w:r w:rsidR="008637F1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を行う場合があります。</w:t>
            </w:r>
          </w:p>
          <w:p w14:paraId="3FC3EF02" w14:textId="2EFF6FFF" w:rsidR="00E669C7" w:rsidRPr="00C66E3A" w:rsidRDefault="000B443C" w:rsidP="000B443C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(4)</w:t>
            </w:r>
            <w:r w:rsidR="00E669C7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採択にあたっては佐渡市における有機農業の拡大・普及に資することを前提に</w:t>
            </w:r>
            <w:r w:rsidR="00272F11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C66E3A" w:rsidRPr="00C66E3A">
              <w:rPr>
                <w:rFonts w:ascii="ＭＳ 明朝" w:eastAsia="ＭＳ 明朝" w:hAnsi="ＭＳ 明朝" w:hint="eastAsia"/>
                <w:sz w:val="22"/>
                <w:szCs w:val="24"/>
              </w:rPr>
              <w:t>現有機械と導入予定機械の</w:t>
            </w:r>
            <w:r w:rsidR="00D57856">
              <w:rPr>
                <w:rFonts w:ascii="ＭＳ 明朝" w:eastAsia="ＭＳ 明朝" w:hAnsi="ＭＳ 明朝" w:hint="eastAsia"/>
                <w:sz w:val="22"/>
                <w:szCs w:val="24"/>
              </w:rPr>
              <w:t>作業能力、経営面積等から</w:t>
            </w:r>
            <w:r w:rsidR="00272F11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総合的に判断します</w:t>
            </w:r>
            <w:r w:rsidR="00272F11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635ED095" w14:textId="60A366C2" w:rsidR="000F2185" w:rsidRPr="008637F1" w:rsidRDefault="00E669C7" w:rsidP="00E669C7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(5)</w:t>
            </w:r>
            <w:r w:rsidR="009E4490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他の事業に</w:t>
            </w:r>
            <w:r w:rsidR="008637F1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より実施することが適当と認めた事業は、この補助事業の対象としません</w:t>
            </w:r>
            <w:r w:rsidR="009E4490" w:rsidRPr="008637F1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</w:tbl>
    <w:p w14:paraId="6FE282CF" w14:textId="13623D70" w:rsidR="000F2185" w:rsidRDefault="00DE57B2" w:rsidP="00464DB5">
      <w:pPr>
        <w:tabs>
          <w:tab w:val="left" w:pos="8340"/>
        </w:tabs>
        <w:jc w:val="left"/>
        <w:rPr>
          <w:rFonts w:ascii="ＭＳ 明朝" w:eastAsia="ＭＳ 明朝" w:hAnsi="ＭＳ 明朝"/>
          <w:b/>
          <w:bCs/>
          <w:sz w:val="22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4D7A9C" wp14:editId="06E4D23E">
                <wp:simplePos x="0" y="0"/>
                <wp:positionH relativeFrom="column">
                  <wp:posOffset>-24765</wp:posOffset>
                </wp:positionH>
                <wp:positionV relativeFrom="paragraph">
                  <wp:posOffset>84455</wp:posOffset>
                </wp:positionV>
                <wp:extent cx="619125" cy="270510"/>
                <wp:effectExtent l="9525" t="7620" r="9525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9AAD" w14:textId="05F7C54C" w:rsidR="00464DB5" w:rsidRPr="00A6764D" w:rsidRDefault="00464DB5" w:rsidP="00464DB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6764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表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D7A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95pt;margin-top:6.65pt;width:48.75pt;height:21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">
                <v:textbox>
                  <w:txbxContent>
                    <w:p w14:paraId="0AE59AAD" w14:textId="05F7C54C" w:rsidR="00464DB5" w:rsidRPr="00A6764D" w:rsidRDefault="00464DB5" w:rsidP="00464DB5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A6764D">
                        <w:rPr>
                          <w:rFonts w:hint="eastAsia"/>
                          <w:sz w:val="22"/>
                          <w:szCs w:val="24"/>
                        </w:rPr>
                        <w:t>表１</w:t>
                      </w:r>
                    </w:p>
                  </w:txbxContent>
                </v:textbox>
              </v:shape>
            </w:pict>
          </mc:Fallback>
        </mc:AlternateContent>
      </w:r>
    </w:p>
    <w:p w14:paraId="2C4D237E" w14:textId="77777777" w:rsidR="00464DB5" w:rsidRPr="00464DB5" w:rsidRDefault="00464DB5" w:rsidP="00464DB5">
      <w:pPr>
        <w:tabs>
          <w:tab w:val="left" w:pos="8340"/>
        </w:tabs>
        <w:jc w:val="left"/>
        <w:rPr>
          <w:rFonts w:ascii="ＭＳ 明朝" w:eastAsia="ＭＳ 明朝" w:hAnsi="ＭＳ 明朝"/>
          <w:b/>
          <w:bCs/>
          <w:sz w:val="22"/>
          <w:szCs w:val="24"/>
          <w:bdr w:val="single" w:sz="4" w:space="0" w:color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1834"/>
        <w:gridCol w:w="4971"/>
      </w:tblGrid>
      <w:tr w:rsidR="002E3C6E" w:rsidRPr="008637F1" w14:paraId="0E068ED9" w14:textId="77777777" w:rsidTr="00DA1A55">
        <w:trPr>
          <w:trHeight w:val="541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418F2FFD" w14:textId="7646B3E7" w:rsidR="002E3C6E" w:rsidRPr="00047AC1" w:rsidRDefault="002E3C6E" w:rsidP="00233A4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対象</w:t>
            </w:r>
          </w:p>
        </w:tc>
        <w:tc>
          <w:tcPr>
            <w:tcW w:w="1841" w:type="dxa"/>
            <w:shd w:val="clear" w:color="auto" w:fill="E5DFEC" w:themeFill="accent4" w:themeFillTint="33"/>
            <w:vAlign w:val="center"/>
          </w:tcPr>
          <w:p w14:paraId="2D30DB65" w14:textId="77777777" w:rsidR="002E3C6E" w:rsidRPr="008637F1" w:rsidRDefault="002E3C6E" w:rsidP="00233A4E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8637F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補助率</w:t>
            </w:r>
          </w:p>
        </w:tc>
        <w:tc>
          <w:tcPr>
            <w:tcW w:w="4998" w:type="dxa"/>
            <w:shd w:val="clear" w:color="auto" w:fill="E5DFEC" w:themeFill="accent4" w:themeFillTint="33"/>
            <w:vAlign w:val="center"/>
          </w:tcPr>
          <w:p w14:paraId="465D8D67" w14:textId="77777777" w:rsidR="002E3C6E" w:rsidRPr="008637F1" w:rsidRDefault="002E3C6E" w:rsidP="00233A4E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8637F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補助上限金額</w:t>
            </w:r>
          </w:p>
        </w:tc>
      </w:tr>
      <w:tr w:rsidR="002E3C6E" w:rsidRPr="008637F1" w14:paraId="24DA8A93" w14:textId="77777777" w:rsidTr="00DA1A55">
        <w:trPr>
          <w:trHeight w:val="507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2CA2D9EC" w14:textId="77777777" w:rsidR="002E3C6E" w:rsidRPr="00047AC1" w:rsidRDefault="002E3C6E" w:rsidP="00233A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sz w:val="24"/>
                <w:szCs w:val="24"/>
              </w:rPr>
              <w:t>・水田除草機</w:t>
            </w:r>
          </w:p>
        </w:tc>
        <w:tc>
          <w:tcPr>
            <w:tcW w:w="1841" w:type="dxa"/>
            <w:vMerge w:val="restart"/>
            <w:vAlign w:val="center"/>
          </w:tcPr>
          <w:p w14:paraId="7E8F0A52" w14:textId="77777777" w:rsidR="002E3C6E" w:rsidRPr="008637F1" w:rsidRDefault="002E3C6E" w:rsidP="00233A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6CD4">
              <w:rPr>
                <w:rFonts w:ascii="ＭＳ 明朝" w:eastAsia="ＭＳ 明朝" w:hAnsi="ＭＳ 明朝" w:hint="eastAsia"/>
                <w:sz w:val="24"/>
                <w:szCs w:val="28"/>
              </w:rPr>
              <w:t>50％以内</w:t>
            </w:r>
          </w:p>
        </w:tc>
        <w:tc>
          <w:tcPr>
            <w:tcW w:w="4998" w:type="dxa"/>
            <w:vMerge w:val="restart"/>
            <w:vAlign w:val="center"/>
          </w:tcPr>
          <w:p w14:paraId="508BF8F4" w14:textId="77777777" w:rsidR="002E3C6E" w:rsidRPr="008637F1" w:rsidRDefault="002E3C6E" w:rsidP="00233A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6CD4">
              <w:rPr>
                <w:rFonts w:ascii="ＭＳ 明朝" w:eastAsia="ＭＳ 明朝" w:hAnsi="ＭＳ 明朝" w:hint="eastAsia"/>
                <w:sz w:val="24"/>
                <w:szCs w:val="28"/>
              </w:rPr>
              <w:t>30万円以内</w:t>
            </w:r>
          </w:p>
        </w:tc>
      </w:tr>
      <w:tr w:rsidR="002E3C6E" w:rsidRPr="008637F1" w14:paraId="01F60DD8" w14:textId="77777777" w:rsidTr="00DA1A55">
        <w:trPr>
          <w:trHeight w:val="415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5344AA20" w14:textId="77777777" w:rsidR="00CF3C3E" w:rsidRDefault="002E3C6E" w:rsidP="00233A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F3C3E">
              <w:rPr>
                <w:rFonts w:ascii="ＭＳ 明朝" w:eastAsia="ＭＳ 明朝" w:hAnsi="ＭＳ 明朝" w:hint="eastAsia"/>
                <w:sz w:val="24"/>
                <w:szCs w:val="24"/>
              </w:rPr>
              <w:t>堆肥散布機</w:t>
            </w:r>
          </w:p>
          <w:p w14:paraId="0F9304F6" w14:textId="1B2B0A28" w:rsidR="002E3C6E" w:rsidRDefault="00CF3C3E" w:rsidP="00233A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E3C6E" w:rsidRPr="00047AC1">
              <w:rPr>
                <w:rFonts w:ascii="ＭＳ 明朝" w:eastAsia="ＭＳ 明朝" w:hAnsi="ＭＳ 明朝" w:hint="eastAsia"/>
                <w:sz w:val="24"/>
                <w:szCs w:val="24"/>
              </w:rPr>
              <w:t>マニュアスプレッ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6F02EC63" w14:textId="6E7000A2" w:rsidR="00CF3C3E" w:rsidRPr="00047AC1" w:rsidRDefault="00CF3C3E" w:rsidP="00233A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sz w:val="24"/>
                <w:szCs w:val="24"/>
              </w:rPr>
              <w:t>ブロードキャスタ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）</w:t>
            </w:r>
          </w:p>
        </w:tc>
        <w:tc>
          <w:tcPr>
            <w:tcW w:w="1841" w:type="dxa"/>
            <w:vMerge/>
            <w:vAlign w:val="center"/>
          </w:tcPr>
          <w:p w14:paraId="5E337AA3" w14:textId="77777777" w:rsidR="002E3C6E" w:rsidRPr="008637F1" w:rsidRDefault="002E3C6E" w:rsidP="00233A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998" w:type="dxa"/>
            <w:vMerge/>
            <w:vAlign w:val="center"/>
          </w:tcPr>
          <w:p w14:paraId="77F4B5F9" w14:textId="77777777" w:rsidR="002E3C6E" w:rsidRPr="008637F1" w:rsidRDefault="002E3C6E" w:rsidP="00233A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E3C6E" w:rsidRPr="008637F1" w14:paraId="5EE03C80" w14:textId="77777777" w:rsidTr="00DA1A55">
        <w:trPr>
          <w:trHeight w:val="426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159FC85A" w14:textId="77777777" w:rsidR="002E3C6E" w:rsidRDefault="000C191E" w:rsidP="000C1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sz w:val="24"/>
                <w:szCs w:val="24"/>
              </w:rPr>
              <w:t>・スタブルカルチ</w:t>
            </w:r>
          </w:p>
          <w:p w14:paraId="1F1212BE" w14:textId="3CF57FC5" w:rsidR="00CF3C3E" w:rsidRPr="00047AC1" w:rsidRDefault="00CF3C3E" w:rsidP="000C1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粗耕起</w:t>
            </w:r>
            <w:r w:rsidR="00C36D0A">
              <w:rPr>
                <w:rFonts w:ascii="ＭＳ 明朝" w:eastAsia="ＭＳ 明朝" w:hAnsi="ＭＳ 明朝" w:hint="eastAsia"/>
                <w:sz w:val="24"/>
                <w:szCs w:val="24"/>
              </w:rPr>
              <w:t>用ｱﾀｯﾁﾒﾝ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41" w:type="dxa"/>
            <w:vMerge/>
            <w:vAlign w:val="center"/>
          </w:tcPr>
          <w:p w14:paraId="1365D7FF" w14:textId="77777777" w:rsidR="002E3C6E" w:rsidRPr="008637F1" w:rsidRDefault="002E3C6E" w:rsidP="00233A4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998" w:type="dxa"/>
            <w:vMerge/>
            <w:vAlign w:val="center"/>
          </w:tcPr>
          <w:p w14:paraId="451C045D" w14:textId="77777777" w:rsidR="002E3C6E" w:rsidRPr="008637F1" w:rsidRDefault="002E3C6E" w:rsidP="00233A4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E3C6E" w:rsidRPr="008637F1" w14:paraId="6EC55FC9" w14:textId="77777777" w:rsidTr="00DA1A55">
        <w:trPr>
          <w:trHeight w:val="418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5B7DD6BC" w14:textId="583AB280" w:rsidR="002E3C6E" w:rsidRPr="00047AC1" w:rsidRDefault="000C191E" w:rsidP="00233A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AC1">
              <w:rPr>
                <w:rFonts w:ascii="ＭＳ 明朝" w:eastAsia="ＭＳ 明朝" w:hAnsi="ＭＳ 明朝" w:hint="eastAsia"/>
                <w:sz w:val="24"/>
                <w:szCs w:val="24"/>
              </w:rPr>
              <w:t>・温湯消毒機</w:t>
            </w:r>
          </w:p>
        </w:tc>
        <w:tc>
          <w:tcPr>
            <w:tcW w:w="1841" w:type="dxa"/>
            <w:vMerge/>
            <w:vAlign w:val="center"/>
          </w:tcPr>
          <w:p w14:paraId="05A3DB25" w14:textId="77777777" w:rsidR="002E3C6E" w:rsidRPr="008637F1" w:rsidRDefault="002E3C6E" w:rsidP="00233A4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998" w:type="dxa"/>
            <w:vMerge/>
            <w:vAlign w:val="center"/>
          </w:tcPr>
          <w:p w14:paraId="7A1ABCAE" w14:textId="77777777" w:rsidR="002E3C6E" w:rsidRPr="008637F1" w:rsidRDefault="002E3C6E" w:rsidP="00233A4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E3C6E" w:rsidRPr="008637F1" w14:paraId="1A857920" w14:textId="77777777" w:rsidTr="00DA1A55">
        <w:trPr>
          <w:trHeight w:val="418"/>
          <w:jc w:val="center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24F89689" w14:textId="1ACA6E38" w:rsidR="002E3C6E" w:rsidRPr="00047AC1" w:rsidRDefault="002E3C6E" w:rsidP="00233A4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386CC8">
              <w:rPr>
                <w:rFonts w:ascii="ＭＳ 明朝" w:eastAsia="ＭＳ 明朝" w:hAnsi="ＭＳ 明朝" w:hint="eastAsia"/>
                <w:sz w:val="24"/>
                <w:szCs w:val="24"/>
              </w:rPr>
              <w:t>上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械の借上料</w:t>
            </w:r>
          </w:p>
        </w:tc>
        <w:tc>
          <w:tcPr>
            <w:tcW w:w="1841" w:type="dxa"/>
            <w:vAlign w:val="center"/>
          </w:tcPr>
          <w:p w14:paraId="6FB3CAA0" w14:textId="77777777" w:rsidR="002E3C6E" w:rsidRPr="008637F1" w:rsidRDefault="002E3C6E" w:rsidP="00233A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6CD4">
              <w:rPr>
                <w:rFonts w:ascii="ＭＳ 明朝" w:eastAsia="ＭＳ 明朝" w:hAnsi="ＭＳ 明朝" w:hint="eastAsia"/>
                <w:sz w:val="24"/>
                <w:szCs w:val="28"/>
              </w:rPr>
              <w:t>50％以内</w:t>
            </w:r>
          </w:p>
        </w:tc>
        <w:tc>
          <w:tcPr>
            <w:tcW w:w="4998" w:type="dxa"/>
            <w:vAlign w:val="center"/>
          </w:tcPr>
          <w:p w14:paraId="5F71598E" w14:textId="013D15ED" w:rsidR="002E3C6E" w:rsidRPr="008637F1" w:rsidRDefault="006741EF" w:rsidP="00233A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20</w:t>
            </w:r>
            <w:r w:rsidR="002E3C6E" w:rsidRPr="00D86CD4">
              <w:rPr>
                <w:rFonts w:ascii="ＭＳ 明朝" w:eastAsia="ＭＳ 明朝" w:hAnsi="ＭＳ 明朝" w:hint="eastAsia"/>
                <w:sz w:val="24"/>
                <w:szCs w:val="28"/>
              </w:rPr>
              <w:t>万円以内</w:t>
            </w:r>
          </w:p>
        </w:tc>
      </w:tr>
    </w:tbl>
    <w:p w14:paraId="1EF5119C" w14:textId="48C53F7A" w:rsidR="007873FD" w:rsidRDefault="007873FD" w:rsidP="00AF51C9">
      <w:pPr>
        <w:tabs>
          <w:tab w:val="left" w:pos="8340"/>
        </w:tabs>
        <w:jc w:val="left"/>
        <w:rPr>
          <w:rFonts w:ascii="ＭＳ 明朝" w:eastAsia="ＭＳ 明朝" w:hAnsi="ＭＳ 明朝"/>
          <w:b/>
          <w:sz w:val="36"/>
          <w:bdr w:val="single" w:sz="12" w:space="0" w:color="auto"/>
        </w:rPr>
      </w:pPr>
    </w:p>
    <w:sectPr w:rsidR="007873FD" w:rsidSect="0011267F">
      <w:pgSz w:w="11906" w:h="16838" w:code="9"/>
      <w:pgMar w:top="851" w:right="1134" w:bottom="709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E761" w14:textId="77777777" w:rsidR="007E6D94" w:rsidRDefault="007E6D94" w:rsidP="00F20C41">
      <w:r>
        <w:separator/>
      </w:r>
    </w:p>
  </w:endnote>
  <w:endnote w:type="continuationSeparator" w:id="0">
    <w:p w14:paraId="53BA08EF" w14:textId="77777777" w:rsidR="007E6D94" w:rsidRDefault="007E6D94" w:rsidP="00F2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7AEF" w14:textId="77777777" w:rsidR="007E6D94" w:rsidRDefault="007E6D94" w:rsidP="00F20C41">
      <w:r>
        <w:separator/>
      </w:r>
    </w:p>
  </w:footnote>
  <w:footnote w:type="continuationSeparator" w:id="0">
    <w:p w14:paraId="43088CB6" w14:textId="77777777" w:rsidR="007E6D94" w:rsidRDefault="007E6D94" w:rsidP="00F2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AE1"/>
    <w:multiLevelType w:val="hybridMultilevel"/>
    <w:tmpl w:val="7D3CDA4E"/>
    <w:lvl w:ilvl="0" w:tplc="68F03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033E"/>
    <w:multiLevelType w:val="hybridMultilevel"/>
    <w:tmpl w:val="2D8CBD78"/>
    <w:lvl w:ilvl="0" w:tplc="7600772E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AA5900"/>
    <w:multiLevelType w:val="hybridMultilevel"/>
    <w:tmpl w:val="E2F6B210"/>
    <w:lvl w:ilvl="0" w:tplc="381A8C3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FC"/>
    <w:rsid w:val="00000D26"/>
    <w:rsid w:val="000025FF"/>
    <w:rsid w:val="000146A6"/>
    <w:rsid w:val="00016520"/>
    <w:rsid w:val="0002132D"/>
    <w:rsid w:val="00023F06"/>
    <w:rsid w:val="00031095"/>
    <w:rsid w:val="000316F1"/>
    <w:rsid w:val="000331A5"/>
    <w:rsid w:val="00040811"/>
    <w:rsid w:val="000437FB"/>
    <w:rsid w:val="00047AC1"/>
    <w:rsid w:val="00054F2B"/>
    <w:rsid w:val="00055463"/>
    <w:rsid w:val="00060906"/>
    <w:rsid w:val="00064640"/>
    <w:rsid w:val="00067782"/>
    <w:rsid w:val="000708D0"/>
    <w:rsid w:val="00072751"/>
    <w:rsid w:val="00074502"/>
    <w:rsid w:val="00090814"/>
    <w:rsid w:val="00091B2C"/>
    <w:rsid w:val="000931E7"/>
    <w:rsid w:val="000A3E4B"/>
    <w:rsid w:val="000A4AC5"/>
    <w:rsid w:val="000A4DB9"/>
    <w:rsid w:val="000A4DD6"/>
    <w:rsid w:val="000B111E"/>
    <w:rsid w:val="000B41CB"/>
    <w:rsid w:val="000B443C"/>
    <w:rsid w:val="000B5233"/>
    <w:rsid w:val="000B5DC9"/>
    <w:rsid w:val="000B6C2E"/>
    <w:rsid w:val="000C191E"/>
    <w:rsid w:val="000C27EF"/>
    <w:rsid w:val="000D3F94"/>
    <w:rsid w:val="000D5FB6"/>
    <w:rsid w:val="000E0F28"/>
    <w:rsid w:val="000E0F50"/>
    <w:rsid w:val="000E2068"/>
    <w:rsid w:val="000E35CF"/>
    <w:rsid w:val="000E63D1"/>
    <w:rsid w:val="000E73E8"/>
    <w:rsid w:val="000F2185"/>
    <w:rsid w:val="000F4E3F"/>
    <w:rsid w:val="000F7B20"/>
    <w:rsid w:val="000F7C66"/>
    <w:rsid w:val="001009F5"/>
    <w:rsid w:val="00102169"/>
    <w:rsid w:val="00102C40"/>
    <w:rsid w:val="0011267F"/>
    <w:rsid w:val="001239D8"/>
    <w:rsid w:val="00127B88"/>
    <w:rsid w:val="001323FE"/>
    <w:rsid w:val="00141C44"/>
    <w:rsid w:val="0015674B"/>
    <w:rsid w:val="001669F0"/>
    <w:rsid w:val="001748FD"/>
    <w:rsid w:val="001750A3"/>
    <w:rsid w:val="001753F8"/>
    <w:rsid w:val="0018108A"/>
    <w:rsid w:val="00184AB1"/>
    <w:rsid w:val="00185366"/>
    <w:rsid w:val="00187ADD"/>
    <w:rsid w:val="00190109"/>
    <w:rsid w:val="00190E88"/>
    <w:rsid w:val="00193188"/>
    <w:rsid w:val="0019510E"/>
    <w:rsid w:val="0019647D"/>
    <w:rsid w:val="00197473"/>
    <w:rsid w:val="00197C59"/>
    <w:rsid w:val="001A772B"/>
    <w:rsid w:val="001B1DCB"/>
    <w:rsid w:val="001B2591"/>
    <w:rsid w:val="001B42C5"/>
    <w:rsid w:val="001B63FB"/>
    <w:rsid w:val="001B6DD3"/>
    <w:rsid w:val="001B7606"/>
    <w:rsid w:val="001D4D47"/>
    <w:rsid w:val="001D4E81"/>
    <w:rsid w:val="001D56FD"/>
    <w:rsid w:val="001F2C6C"/>
    <w:rsid w:val="001F46ED"/>
    <w:rsid w:val="001F4F42"/>
    <w:rsid w:val="002001CC"/>
    <w:rsid w:val="0020324C"/>
    <w:rsid w:val="002032B6"/>
    <w:rsid w:val="00205168"/>
    <w:rsid w:val="00206A1B"/>
    <w:rsid w:val="00206E1C"/>
    <w:rsid w:val="002117DF"/>
    <w:rsid w:val="00213785"/>
    <w:rsid w:val="00214E29"/>
    <w:rsid w:val="002261B9"/>
    <w:rsid w:val="002312A0"/>
    <w:rsid w:val="00232BE2"/>
    <w:rsid w:val="002360AE"/>
    <w:rsid w:val="002422B5"/>
    <w:rsid w:val="00242BB9"/>
    <w:rsid w:val="00243042"/>
    <w:rsid w:val="002452DF"/>
    <w:rsid w:val="002517F1"/>
    <w:rsid w:val="00252396"/>
    <w:rsid w:val="00253786"/>
    <w:rsid w:val="00257FAA"/>
    <w:rsid w:val="0026120D"/>
    <w:rsid w:val="00264246"/>
    <w:rsid w:val="002678C1"/>
    <w:rsid w:val="00270719"/>
    <w:rsid w:val="00272F11"/>
    <w:rsid w:val="002760AE"/>
    <w:rsid w:val="00276A7A"/>
    <w:rsid w:val="00277E0B"/>
    <w:rsid w:val="002838B8"/>
    <w:rsid w:val="002961BE"/>
    <w:rsid w:val="002968C8"/>
    <w:rsid w:val="00296AF3"/>
    <w:rsid w:val="002976A3"/>
    <w:rsid w:val="002A02FA"/>
    <w:rsid w:val="002A64BE"/>
    <w:rsid w:val="002B16F9"/>
    <w:rsid w:val="002C1B94"/>
    <w:rsid w:val="002C2198"/>
    <w:rsid w:val="002C4E16"/>
    <w:rsid w:val="002C5BD1"/>
    <w:rsid w:val="002C72DD"/>
    <w:rsid w:val="002C7825"/>
    <w:rsid w:val="002D237D"/>
    <w:rsid w:val="002D546E"/>
    <w:rsid w:val="002D5BA5"/>
    <w:rsid w:val="002D71B7"/>
    <w:rsid w:val="002D7DC3"/>
    <w:rsid w:val="002E1E2F"/>
    <w:rsid w:val="002E201D"/>
    <w:rsid w:val="002E3C6E"/>
    <w:rsid w:val="002E5BA6"/>
    <w:rsid w:val="002F0018"/>
    <w:rsid w:val="002F1441"/>
    <w:rsid w:val="002F6986"/>
    <w:rsid w:val="00301245"/>
    <w:rsid w:val="00303444"/>
    <w:rsid w:val="00303611"/>
    <w:rsid w:val="00304B06"/>
    <w:rsid w:val="00304EC3"/>
    <w:rsid w:val="00306B67"/>
    <w:rsid w:val="003153F3"/>
    <w:rsid w:val="003172F0"/>
    <w:rsid w:val="00317B5A"/>
    <w:rsid w:val="00317FF3"/>
    <w:rsid w:val="00321413"/>
    <w:rsid w:val="00322F5D"/>
    <w:rsid w:val="00326757"/>
    <w:rsid w:val="00327153"/>
    <w:rsid w:val="00327367"/>
    <w:rsid w:val="003313F1"/>
    <w:rsid w:val="003430B2"/>
    <w:rsid w:val="003445D3"/>
    <w:rsid w:val="00347FDA"/>
    <w:rsid w:val="00350EBC"/>
    <w:rsid w:val="00354F15"/>
    <w:rsid w:val="00364F93"/>
    <w:rsid w:val="00367A22"/>
    <w:rsid w:val="00370C22"/>
    <w:rsid w:val="00382CC1"/>
    <w:rsid w:val="00386CC8"/>
    <w:rsid w:val="00395F23"/>
    <w:rsid w:val="00395F2A"/>
    <w:rsid w:val="00396AD7"/>
    <w:rsid w:val="003A089B"/>
    <w:rsid w:val="003A3125"/>
    <w:rsid w:val="003A4B6C"/>
    <w:rsid w:val="003A4F00"/>
    <w:rsid w:val="003A7A65"/>
    <w:rsid w:val="003A7D87"/>
    <w:rsid w:val="003B7ABC"/>
    <w:rsid w:val="003C4AE0"/>
    <w:rsid w:val="003D0C8C"/>
    <w:rsid w:val="003D314C"/>
    <w:rsid w:val="003E6CDF"/>
    <w:rsid w:val="003F0897"/>
    <w:rsid w:val="003F555D"/>
    <w:rsid w:val="003F5CF8"/>
    <w:rsid w:val="004130A7"/>
    <w:rsid w:val="0041313F"/>
    <w:rsid w:val="00420DE4"/>
    <w:rsid w:val="004215A7"/>
    <w:rsid w:val="004223C4"/>
    <w:rsid w:val="00422CAA"/>
    <w:rsid w:val="00424143"/>
    <w:rsid w:val="00424612"/>
    <w:rsid w:val="00426C72"/>
    <w:rsid w:val="004300E7"/>
    <w:rsid w:val="00430329"/>
    <w:rsid w:val="00433743"/>
    <w:rsid w:val="004349D9"/>
    <w:rsid w:val="00436F45"/>
    <w:rsid w:val="0044032D"/>
    <w:rsid w:val="00440A0A"/>
    <w:rsid w:val="00440FE0"/>
    <w:rsid w:val="00450FEC"/>
    <w:rsid w:val="004571CF"/>
    <w:rsid w:val="004609E4"/>
    <w:rsid w:val="00462731"/>
    <w:rsid w:val="00464DB5"/>
    <w:rsid w:val="00467047"/>
    <w:rsid w:val="00471117"/>
    <w:rsid w:val="0047167E"/>
    <w:rsid w:val="004829ED"/>
    <w:rsid w:val="00487E82"/>
    <w:rsid w:val="004939F1"/>
    <w:rsid w:val="004962A5"/>
    <w:rsid w:val="004A1B3B"/>
    <w:rsid w:val="004A62DD"/>
    <w:rsid w:val="004A73A2"/>
    <w:rsid w:val="004B63B2"/>
    <w:rsid w:val="004C7520"/>
    <w:rsid w:val="004D0368"/>
    <w:rsid w:val="004D1749"/>
    <w:rsid w:val="004D2919"/>
    <w:rsid w:val="004D4D3D"/>
    <w:rsid w:val="004E28AE"/>
    <w:rsid w:val="004E557A"/>
    <w:rsid w:val="004E7C50"/>
    <w:rsid w:val="005037C4"/>
    <w:rsid w:val="005058CC"/>
    <w:rsid w:val="00513E80"/>
    <w:rsid w:val="005158C6"/>
    <w:rsid w:val="00523A4A"/>
    <w:rsid w:val="005255E0"/>
    <w:rsid w:val="00531627"/>
    <w:rsid w:val="00531C39"/>
    <w:rsid w:val="005343F8"/>
    <w:rsid w:val="00540290"/>
    <w:rsid w:val="00546913"/>
    <w:rsid w:val="005518DD"/>
    <w:rsid w:val="005535B9"/>
    <w:rsid w:val="00560703"/>
    <w:rsid w:val="00561A09"/>
    <w:rsid w:val="00562013"/>
    <w:rsid w:val="00563387"/>
    <w:rsid w:val="00573045"/>
    <w:rsid w:val="005738CE"/>
    <w:rsid w:val="00581013"/>
    <w:rsid w:val="00583245"/>
    <w:rsid w:val="00585F44"/>
    <w:rsid w:val="005934BC"/>
    <w:rsid w:val="0059717D"/>
    <w:rsid w:val="005A2F88"/>
    <w:rsid w:val="005A5E7E"/>
    <w:rsid w:val="005A6BB8"/>
    <w:rsid w:val="005A7F6F"/>
    <w:rsid w:val="005B3A70"/>
    <w:rsid w:val="005C145F"/>
    <w:rsid w:val="005C25F9"/>
    <w:rsid w:val="005C4342"/>
    <w:rsid w:val="005C5D3B"/>
    <w:rsid w:val="005D01D5"/>
    <w:rsid w:val="005D67F5"/>
    <w:rsid w:val="005E0130"/>
    <w:rsid w:val="005E0654"/>
    <w:rsid w:val="005E2918"/>
    <w:rsid w:val="005E457E"/>
    <w:rsid w:val="005E6027"/>
    <w:rsid w:val="005F75D5"/>
    <w:rsid w:val="00606A49"/>
    <w:rsid w:val="006167ED"/>
    <w:rsid w:val="006172F3"/>
    <w:rsid w:val="0061746F"/>
    <w:rsid w:val="00634407"/>
    <w:rsid w:val="00637825"/>
    <w:rsid w:val="0064154A"/>
    <w:rsid w:val="0064215E"/>
    <w:rsid w:val="0064438C"/>
    <w:rsid w:val="00644889"/>
    <w:rsid w:val="00651DEC"/>
    <w:rsid w:val="00654A45"/>
    <w:rsid w:val="006601F1"/>
    <w:rsid w:val="006607BE"/>
    <w:rsid w:val="00660902"/>
    <w:rsid w:val="00660E8C"/>
    <w:rsid w:val="00661004"/>
    <w:rsid w:val="006657A8"/>
    <w:rsid w:val="00667791"/>
    <w:rsid w:val="00671835"/>
    <w:rsid w:val="00671D00"/>
    <w:rsid w:val="006726E4"/>
    <w:rsid w:val="006741EF"/>
    <w:rsid w:val="00674902"/>
    <w:rsid w:val="00677396"/>
    <w:rsid w:val="00680D60"/>
    <w:rsid w:val="0068126B"/>
    <w:rsid w:val="006840C0"/>
    <w:rsid w:val="00684267"/>
    <w:rsid w:val="006842AD"/>
    <w:rsid w:val="006913EF"/>
    <w:rsid w:val="00691B41"/>
    <w:rsid w:val="006932F8"/>
    <w:rsid w:val="006938A5"/>
    <w:rsid w:val="00694945"/>
    <w:rsid w:val="006B6E08"/>
    <w:rsid w:val="006C036E"/>
    <w:rsid w:val="006D1BBA"/>
    <w:rsid w:val="006D7DB5"/>
    <w:rsid w:val="006E4921"/>
    <w:rsid w:val="006F4F7F"/>
    <w:rsid w:val="006F616B"/>
    <w:rsid w:val="00702D90"/>
    <w:rsid w:val="0070688B"/>
    <w:rsid w:val="00706F52"/>
    <w:rsid w:val="0071079A"/>
    <w:rsid w:val="00713D08"/>
    <w:rsid w:val="007161AA"/>
    <w:rsid w:val="007201F1"/>
    <w:rsid w:val="0072064A"/>
    <w:rsid w:val="0072087F"/>
    <w:rsid w:val="00722B5A"/>
    <w:rsid w:val="00724D50"/>
    <w:rsid w:val="00732312"/>
    <w:rsid w:val="0073236B"/>
    <w:rsid w:val="007414AF"/>
    <w:rsid w:val="00751766"/>
    <w:rsid w:val="00751DA6"/>
    <w:rsid w:val="007526BD"/>
    <w:rsid w:val="007531A8"/>
    <w:rsid w:val="007706CD"/>
    <w:rsid w:val="00770FBD"/>
    <w:rsid w:val="00771053"/>
    <w:rsid w:val="00786884"/>
    <w:rsid w:val="00786DF3"/>
    <w:rsid w:val="007873FD"/>
    <w:rsid w:val="0079134A"/>
    <w:rsid w:val="00792B8B"/>
    <w:rsid w:val="00793C18"/>
    <w:rsid w:val="00795E89"/>
    <w:rsid w:val="007973D3"/>
    <w:rsid w:val="007A01E3"/>
    <w:rsid w:val="007A0E29"/>
    <w:rsid w:val="007A1BC2"/>
    <w:rsid w:val="007B2A3A"/>
    <w:rsid w:val="007B3A10"/>
    <w:rsid w:val="007B5F06"/>
    <w:rsid w:val="007C121E"/>
    <w:rsid w:val="007D18E7"/>
    <w:rsid w:val="007D255E"/>
    <w:rsid w:val="007D71DA"/>
    <w:rsid w:val="007D7C57"/>
    <w:rsid w:val="007E57C5"/>
    <w:rsid w:val="007E5A94"/>
    <w:rsid w:val="007E6D94"/>
    <w:rsid w:val="007F470D"/>
    <w:rsid w:val="007F622E"/>
    <w:rsid w:val="00801334"/>
    <w:rsid w:val="00804804"/>
    <w:rsid w:val="0080625C"/>
    <w:rsid w:val="008101FD"/>
    <w:rsid w:val="008208DB"/>
    <w:rsid w:val="00832002"/>
    <w:rsid w:val="008371C8"/>
    <w:rsid w:val="008414CE"/>
    <w:rsid w:val="00844B95"/>
    <w:rsid w:val="00850CB0"/>
    <w:rsid w:val="00853C13"/>
    <w:rsid w:val="008569C5"/>
    <w:rsid w:val="008637F1"/>
    <w:rsid w:val="00865CF1"/>
    <w:rsid w:val="00871240"/>
    <w:rsid w:val="00872E3E"/>
    <w:rsid w:val="0087322F"/>
    <w:rsid w:val="00874152"/>
    <w:rsid w:val="00874594"/>
    <w:rsid w:val="00875C50"/>
    <w:rsid w:val="00876492"/>
    <w:rsid w:val="00880A30"/>
    <w:rsid w:val="0089007A"/>
    <w:rsid w:val="0089083B"/>
    <w:rsid w:val="008926A7"/>
    <w:rsid w:val="00897C18"/>
    <w:rsid w:val="008A1978"/>
    <w:rsid w:val="008B04ED"/>
    <w:rsid w:val="008C5999"/>
    <w:rsid w:val="008D16FE"/>
    <w:rsid w:val="008D2F25"/>
    <w:rsid w:val="008D43BE"/>
    <w:rsid w:val="008D5A4A"/>
    <w:rsid w:val="008E0167"/>
    <w:rsid w:val="008E1336"/>
    <w:rsid w:val="008E2D06"/>
    <w:rsid w:val="008F0128"/>
    <w:rsid w:val="008F3B76"/>
    <w:rsid w:val="008F5FBF"/>
    <w:rsid w:val="008F7E28"/>
    <w:rsid w:val="00900F19"/>
    <w:rsid w:val="00904A0D"/>
    <w:rsid w:val="00904D21"/>
    <w:rsid w:val="0091713A"/>
    <w:rsid w:val="00921E40"/>
    <w:rsid w:val="00922A47"/>
    <w:rsid w:val="00924E17"/>
    <w:rsid w:val="00932EBB"/>
    <w:rsid w:val="00942CAC"/>
    <w:rsid w:val="009469AF"/>
    <w:rsid w:val="00947481"/>
    <w:rsid w:val="00954B3A"/>
    <w:rsid w:val="00963694"/>
    <w:rsid w:val="00965094"/>
    <w:rsid w:val="009701F5"/>
    <w:rsid w:val="00970D0F"/>
    <w:rsid w:val="00981815"/>
    <w:rsid w:val="00981EF0"/>
    <w:rsid w:val="009823DA"/>
    <w:rsid w:val="00984377"/>
    <w:rsid w:val="00985993"/>
    <w:rsid w:val="00992543"/>
    <w:rsid w:val="00992703"/>
    <w:rsid w:val="00996EF9"/>
    <w:rsid w:val="00997491"/>
    <w:rsid w:val="009A0E26"/>
    <w:rsid w:val="009A12A4"/>
    <w:rsid w:val="009A248D"/>
    <w:rsid w:val="009C62CC"/>
    <w:rsid w:val="009C696F"/>
    <w:rsid w:val="009C6B3F"/>
    <w:rsid w:val="009C7BBC"/>
    <w:rsid w:val="009D663D"/>
    <w:rsid w:val="009E1016"/>
    <w:rsid w:val="009E4490"/>
    <w:rsid w:val="009F4D83"/>
    <w:rsid w:val="009F539C"/>
    <w:rsid w:val="009F5D61"/>
    <w:rsid w:val="009F5FE9"/>
    <w:rsid w:val="009F78A9"/>
    <w:rsid w:val="00A04018"/>
    <w:rsid w:val="00A07BED"/>
    <w:rsid w:val="00A11F24"/>
    <w:rsid w:val="00A1435D"/>
    <w:rsid w:val="00A155FE"/>
    <w:rsid w:val="00A15F19"/>
    <w:rsid w:val="00A16449"/>
    <w:rsid w:val="00A17A81"/>
    <w:rsid w:val="00A21234"/>
    <w:rsid w:val="00A261AF"/>
    <w:rsid w:val="00A37058"/>
    <w:rsid w:val="00A37074"/>
    <w:rsid w:val="00A4026D"/>
    <w:rsid w:val="00A41E58"/>
    <w:rsid w:val="00A438EB"/>
    <w:rsid w:val="00A448E1"/>
    <w:rsid w:val="00A45BF7"/>
    <w:rsid w:val="00A47834"/>
    <w:rsid w:val="00A50A8F"/>
    <w:rsid w:val="00A5412A"/>
    <w:rsid w:val="00A5476C"/>
    <w:rsid w:val="00A55421"/>
    <w:rsid w:val="00A56211"/>
    <w:rsid w:val="00A566C8"/>
    <w:rsid w:val="00A571C3"/>
    <w:rsid w:val="00A57D71"/>
    <w:rsid w:val="00A6331D"/>
    <w:rsid w:val="00A63381"/>
    <w:rsid w:val="00A63748"/>
    <w:rsid w:val="00A649F5"/>
    <w:rsid w:val="00A66EC0"/>
    <w:rsid w:val="00A6764D"/>
    <w:rsid w:val="00A759CD"/>
    <w:rsid w:val="00A76408"/>
    <w:rsid w:val="00A866D0"/>
    <w:rsid w:val="00A91309"/>
    <w:rsid w:val="00A97D08"/>
    <w:rsid w:val="00AA14A1"/>
    <w:rsid w:val="00AA7973"/>
    <w:rsid w:val="00AB2244"/>
    <w:rsid w:val="00AB462F"/>
    <w:rsid w:val="00AB666E"/>
    <w:rsid w:val="00AC21AE"/>
    <w:rsid w:val="00AC77E3"/>
    <w:rsid w:val="00AD1551"/>
    <w:rsid w:val="00AD7986"/>
    <w:rsid w:val="00AE2012"/>
    <w:rsid w:val="00AE76E3"/>
    <w:rsid w:val="00AE76F1"/>
    <w:rsid w:val="00AF51C9"/>
    <w:rsid w:val="00B00039"/>
    <w:rsid w:val="00B007E6"/>
    <w:rsid w:val="00B025F5"/>
    <w:rsid w:val="00B03598"/>
    <w:rsid w:val="00B1307D"/>
    <w:rsid w:val="00B21E43"/>
    <w:rsid w:val="00B233EF"/>
    <w:rsid w:val="00B2464B"/>
    <w:rsid w:val="00B31649"/>
    <w:rsid w:val="00B3502B"/>
    <w:rsid w:val="00B368A0"/>
    <w:rsid w:val="00B42080"/>
    <w:rsid w:val="00B44827"/>
    <w:rsid w:val="00B53AC2"/>
    <w:rsid w:val="00B56DC9"/>
    <w:rsid w:val="00B57340"/>
    <w:rsid w:val="00B6096F"/>
    <w:rsid w:val="00B65903"/>
    <w:rsid w:val="00B674D3"/>
    <w:rsid w:val="00B71F9F"/>
    <w:rsid w:val="00B77A8B"/>
    <w:rsid w:val="00B81A2B"/>
    <w:rsid w:val="00B912F5"/>
    <w:rsid w:val="00B91E54"/>
    <w:rsid w:val="00B925F4"/>
    <w:rsid w:val="00B93383"/>
    <w:rsid w:val="00B953C3"/>
    <w:rsid w:val="00B9596E"/>
    <w:rsid w:val="00B97D55"/>
    <w:rsid w:val="00BA2834"/>
    <w:rsid w:val="00BB4460"/>
    <w:rsid w:val="00BB7086"/>
    <w:rsid w:val="00BC40D4"/>
    <w:rsid w:val="00BC6716"/>
    <w:rsid w:val="00BC77ED"/>
    <w:rsid w:val="00BD3A3C"/>
    <w:rsid w:val="00BE0B1F"/>
    <w:rsid w:val="00BE6846"/>
    <w:rsid w:val="00BF00E0"/>
    <w:rsid w:val="00BF0747"/>
    <w:rsid w:val="00BF182F"/>
    <w:rsid w:val="00C015B7"/>
    <w:rsid w:val="00C11B8D"/>
    <w:rsid w:val="00C12B36"/>
    <w:rsid w:val="00C14E87"/>
    <w:rsid w:val="00C15DE9"/>
    <w:rsid w:val="00C16419"/>
    <w:rsid w:val="00C333E5"/>
    <w:rsid w:val="00C35AFF"/>
    <w:rsid w:val="00C36D0A"/>
    <w:rsid w:val="00C36F84"/>
    <w:rsid w:val="00C43661"/>
    <w:rsid w:val="00C46120"/>
    <w:rsid w:val="00C50B4D"/>
    <w:rsid w:val="00C51D3A"/>
    <w:rsid w:val="00C54D27"/>
    <w:rsid w:val="00C625EE"/>
    <w:rsid w:val="00C65754"/>
    <w:rsid w:val="00C66E3A"/>
    <w:rsid w:val="00C7686D"/>
    <w:rsid w:val="00C7706A"/>
    <w:rsid w:val="00C952BC"/>
    <w:rsid w:val="00CB2378"/>
    <w:rsid w:val="00CB459A"/>
    <w:rsid w:val="00CB4897"/>
    <w:rsid w:val="00CB7E42"/>
    <w:rsid w:val="00CC0FA8"/>
    <w:rsid w:val="00CC15A6"/>
    <w:rsid w:val="00CC50D2"/>
    <w:rsid w:val="00CD3E19"/>
    <w:rsid w:val="00CD6A12"/>
    <w:rsid w:val="00CD776D"/>
    <w:rsid w:val="00CE171F"/>
    <w:rsid w:val="00CF3581"/>
    <w:rsid w:val="00CF3C3E"/>
    <w:rsid w:val="00CF54EC"/>
    <w:rsid w:val="00CF6321"/>
    <w:rsid w:val="00CF6808"/>
    <w:rsid w:val="00D00C70"/>
    <w:rsid w:val="00D022A6"/>
    <w:rsid w:val="00D02AF6"/>
    <w:rsid w:val="00D02E7D"/>
    <w:rsid w:val="00D034A7"/>
    <w:rsid w:val="00D0408A"/>
    <w:rsid w:val="00D072FE"/>
    <w:rsid w:val="00D14356"/>
    <w:rsid w:val="00D143C5"/>
    <w:rsid w:val="00D1799D"/>
    <w:rsid w:val="00D32701"/>
    <w:rsid w:val="00D32847"/>
    <w:rsid w:val="00D37692"/>
    <w:rsid w:val="00D40E6E"/>
    <w:rsid w:val="00D41B46"/>
    <w:rsid w:val="00D42CC3"/>
    <w:rsid w:val="00D43192"/>
    <w:rsid w:val="00D43459"/>
    <w:rsid w:val="00D50DD9"/>
    <w:rsid w:val="00D5495A"/>
    <w:rsid w:val="00D56D57"/>
    <w:rsid w:val="00D57856"/>
    <w:rsid w:val="00D57BD4"/>
    <w:rsid w:val="00D60D08"/>
    <w:rsid w:val="00D62C0E"/>
    <w:rsid w:val="00D677CB"/>
    <w:rsid w:val="00D71C0C"/>
    <w:rsid w:val="00D76953"/>
    <w:rsid w:val="00D83FCE"/>
    <w:rsid w:val="00D869E8"/>
    <w:rsid w:val="00D86CD4"/>
    <w:rsid w:val="00D876FC"/>
    <w:rsid w:val="00D93B07"/>
    <w:rsid w:val="00DA1A55"/>
    <w:rsid w:val="00DA4443"/>
    <w:rsid w:val="00DA609F"/>
    <w:rsid w:val="00DB2584"/>
    <w:rsid w:val="00DB2FDF"/>
    <w:rsid w:val="00DB422C"/>
    <w:rsid w:val="00DB6FF7"/>
    <w:rsid w:val="00DC2CB3"/>
    <w:rsid w:val="00DC537F"/>
    <w:rsid w:val="00DC784F"/>
    <w:rsid w:val="00DD1A67"/>
    <w:rsid w:val="00DD2238"/>
    <w:rsid w:val="00DD49F8"/>
    <w:rsid w:val="00DD5A14"/>
    <w:rsid w:val="00DD7671"/>
    <w:rsid w:val="00DE09D6"/>
    <w:rsid w:val="00DE57B2"/>
    <w:rsid w:val="00DF0132"/>
    <w:rsid w:val="00E154C5"/>
    <w:rsid w:val="00E24FEE"/>
    <w:rsid w:val="00E30E35"/>
    <w:rsid w:val="00E313AB"/>
    <w:rsid w:val="00E34822"/>
    <w:rsid w:val="00E3626F"/>
    <w:rsid w:val="00E36381"/>
    <w:rsid w:val="00E44B4F"/>
    <w:rsid w:val="00E45C59"/>
    <w:rsid w:val="00E476E9"/>
    <w:rsid w:val="00E528C5"/>
    <w:rsid w:val="00E539B5"/>
    <w:rsid w:val="00E55BFC"/>
    <w:rsid w:val="00E57B33"/>
    <w:rsid w:val="00E60DDB"/>
    <w:rsid w:val="00E6107D"/>
    <w:rsid w:val="00E669C7"/>
    <w:rsid w:val="00E72A2B"/>
    <w:rsid w:val="00E77193"/>
    <w:rsid w:val="00E77A52"/>
    <w:rsid w:val="00E856E4"/>
    <w:rsid w:val="00E96B6B"/>
    <w:rsid w:val="00E97E5F"/>
    <w:rsid w:val="00EA5004"/>
    <w:rsid w:val="00EB37DF"/>
    <w:rsid w:val="00EB5647"/>
    <w:rsid w:val="00EB68C6"/>
    <w:rsid w:val="00EC6446"/>
    <w:rsid w:val="00ED06C4"/>
    <w:rsid w:val="00ED4C52"/>
    <w:rsid w:val="00EE6790"/>
    <w:rsid w:val="00EF348E"/>
    <w:rsid w:val="00F04556"/>
    <w:rsid w:val="00F12F3C"/>
    <w:rsid w:val="00F131B2"/>
    <w:rsid w:val="00F1355A"/>
    <w:rsid w:val="00F20132"/>
    <w:rsid w:val="00F20C41"/>
    <w:rsid w:val="00F22AA8"/>
    <w:rsid w:val="00F43E38"/>
    <w:rsid w:val="00F5204C"/>
    <w:rsid w:val="00F548A0"/>
    <w:rsid w:val="00F55454"/>
    <w:rsid w:val="00F555BD"/>
    <w:rsid w:val="00F55E69"/>
    <w:rsid w:val="00F56168"/>
    <w:rsid w:val="00F57CB0"/>
    <w:rsid w:val="00F57E00"/>
    <w:rsid w:val="00F64453"/>
    <w:rsid w:val="00F739A5"/>
    <w:rsid w:val="00F74138"/>
    <w:rsid w:val="00F774C3"/>
    <w:rsid w:val="00F82555"/>
    <w:rsid w:val="00F82E62"/>
    <w:rsid w:val="00F8478B"/>
    <w:rsid w:val="00F84B62"/>
    <w:rsid w:val="00F90710"/>
    <w:rsid w:val="00F90CBF"/>
    <w:rsid w:val="00FA0533"/>
    <w:rsid w:val="00FB32A4"/>
    <w:rsid w:val="00FB3D19"/>
    <w:rsid w:val="00FB4CC0"/>
    <w:rsid w:val="00FB5C7A"/>
    <w:rsid w:val="00FB62B1"/>
    <w:rsid w:val="00FC3EF5"/>
    <w:rsid w:val="00FD42D4"/>
    <w:rsid w:val="00FD44C1"/>
    <w:rsid w:val="00FE0F83"/>
    <w:rsid w:val="00FE2305"/>
    <w:rsid w:val="00FE6E2F"/>
    <w:rsid w:val="00FF015D"/>
    <w:rsid w:val="00FF3500"/>
    <w:rsid w:val="00FF79E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398C6"/>
  <w15:docId w15:val="{AD0512D3-A489-42DF-80B1-632758FE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76FC"/>
  </w:style>
  <w:style w:type="character" w:customStyle="1" w:styleId="a4">
    <w:name w:val="日付 (文字)"/>
    <w:basedOn w:val="a0"/>
    <w:link w:val="a3"/>
    <w:uiPriority w:val="99"/>
    <w:semiHidden/>
    <w:rsid w:val="00D876FC"/>
  </w:style>
  <w:style w:type="paragraph" w:styleId="a5">
    <w:name w:val="header"/>
    <w:basedOn w:val="a"/>
    <w:link w:val="a6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C41"/>
  </w:style>
  <w:style w:type="paragraph" w:styleId="a7">
    <w:name w:val="footer"/>
    <w:basedOn w:val="a"/>
    <w:link w:val="a8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C41"/>
  </w:style>
  <w:style w:type="paragraph" w:styleId="a9">
    <w:name w:val="Note Heading"/>
    <w:basedOn w:val="a"/>
    <w:next w:val="a"/>
    <w:link w:val="aa"/>
    <w:uiPriority w:val="99"/>
    <w:unhideWhenUsed/>
    <w:rsid w:val="00A261AF"/>
    <w:pPr>
      <w:jc w:val="center"/>
    </w:pPr>
  </w:style>
  <w:style w:type="character" w:customStyle="1" w:styleId="aa">
    <w:name w:val="記 (文字)"/>
    <w:basedOn w:val="a0"/>
    <w:link w:val="a9"/>
    <w:uiPriority w:val="99"/>
    <w:rsid w:val="00A261AF"/>
  </w:style>
  <w:style w:type="paragraph" w:styleId="ab">
    <w:name w:val="Closing"/>
    <w:basedOn w:val="a"/>
    <w:link w:val="ac"/>
    <w:uiPriority w:val="99"/>
    <w:unhideWhenUsed/>
    <w:rsid w:val="00A261AF"/>
    <w:pPr>
      <w:jc w:val="right"/>
    </w:pPr>
  </w:style>
  <w:style w:type="character" w:customStyle="1" w:styleId="ac">
    <w:name w:val="結語 (文字)"/>
    <w:basedOn w:val="a0"/>
    <w:link w:val="ab"/>
    <w:uiPriority w:val="99"/>
    <w:rsid w:val="00A261AF"/>
  </w:style>
  <w:style w:type="table" w:styleId="ad">
    <w:name w:val="Table Grid"/>
    <w:basedOn w:val="a1"/>
    <w:uiPriority w:val="39"/>
    <w:rsid w:val="0089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3500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414C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414C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414C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14C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41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48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713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165">
                  <w:marLeft w:val="22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A64F-C2F1-4982-93BA-EFCEE574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893</dc:creator>
  <cp:lastModifiedBy>user</cp:lastModifiedBy>
  <cp:revision>2</cp:revision>
  <cp:lastPrinted>2023-03-23T03:54:00Z</cp:lastPrinted>
  <dcterms:created xsi:type="dcterms:W3CDTF">2023-03-30T08:08:00Z</dcterms:created>
  <dcterms:modified xsi:type="dcterms:W3CDTF">2023-03-30T08:08:00Z</dcterms:modified>
</cp:coreProperties>
</file>